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A3" w:rsidRDefault="005E50A3" w:rsidP="005E50A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5E50A3" w:rsidRDefault="005E50A3" w:rsidP="005E50A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ОКРУГА МОЛЖАНИНОВСКИЙ</w:t>
      </w:r>
    </w:p>
    <w:p w:rsidR="005E50A3" w:rsidRDefault="005E50A3" w:rsidP="005E50A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в городе Москве</w:t>
      </w:r>
    </w:p>
    <w:p w:rsidR="005E50A3" w:rsidRDefault="005E50A3" w:rsidP="005E50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A3" w:rsidRDefault="005E50A3" w:rsidP="005E50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A3" w:rsidRDefault="005E50A3" w:rsidP="005E50A3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5E50A3" w:rsidRDefault="005E50A3" w:rsidP="005E50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A3" w:rsidRDefault="005E50A3" w:rsidP="005E50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A3" w:rsidRDefault="006B3F4D" w:rsidP="005E50A3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18</w:t>
      </w:r>
      <w:r w:rsidR="005E50A3">
        <w:rPr>
          <w:sz w:val="32"/>
          <w:szCs w:val="32"/>
        </w:rPr>
        <w:t>.10.201</w:t>
      </w:r>
      <w:r>
        <w:rPr>
          <w:sz w:val="32"/>
          <w:szCs w:val="32"/>
        </w:rPr>
        <w:t>7г. № 32</w:t>
      </w:r>
    </w:p>
    <w:p w:rsidR="00F904DD" w:rsidRPr="00AA3D6C" w:rsidRDefault="00F904DD" w:rsidP="00981071">
      <w:pPr>
        <w:suppressAutoHyphens/>
        <w:rPr>
          <w:b/>
          <w:sz w:val="32"/>
          <w:szCs w:val="32"/>
        </w:rPr>
      </w:pPr>
    </w:p>
    <w:p w:rsidR="00A1234D" w:rsidRPr="00AA3D6C" w:rsidRDefault="00A1234D" w:rsidP="00F904DD">
      <w:pPr>
        <w:suppressAutoHyphens/>
        <w:ind w:right="4392"/>
        <w:rPr>
          <w:b/>
          <w:sz w:val="26"/>
          <w:szCs w:val="26"/>
        </w:rPr>
      </w:pPr>
      <w:r w:rsidRPr="00AA3D6C">
        <w:rPr>
          <w:b/>
          <w:sz w:val="26"/>
          <w:szCs w:val="26"/>
        </w:rPr>
        <w:t xml:space="preserve">О </w:t>
      </w:r>
      <w:r w:rsidR="00EB27D0" w:rsidRPr="00AA3D6C">
        <w:rPr>
          <w:b/>
          <w:sz w:val="26"/>
          <w:szCs w:val="26"/>
        </w:rPr>
        <w:t>создании</w:t>
      </w:r>
      <w:r w:rsidRPr="00AA3D6C">
        <w:rPr>
          <w:b/>
          <w:sz w:val="26"/>
          <w:szCs w:val="26"/>
        </w:rPr>
        <w:t xml:space="preserve"> </w:t>
      </w:r>
      <w:r w:rsidR="00F904DD" w:rsidRPr="00AA3D6C">
        <w:rPr>
          <w:b/>
          <w:sz w:val="26"/>
          <w:szCs w:val="26"/>
        </w:rPr>
        <w:t>К</w:t>
      </w:r>
      <w:r w:rsidRPr="00AA3D6C">
        <w:rPr>
          <w:b/>
          <w:sz w:val="26"/>
          <w:szCs w:val="26"/>
        </w:rPr>
        <w:t xml:space="preserve">омиссии </w:t>
      </w:r>
      <w:r w:rsidR="00CD4178" w:rsidRPr="00AA3D6C">
        <w:rPr>
          <w:b/>
          <w:sz w:val="26"/>
          <w:szCs w:val="26"/>
        </w:rPr>
        <w:t xml:space="preserve"> </w:t>
      </w:r>
      <w:r w:rsidR="00F904DD" w:rsidRPr="00AA3D6C">
        <w:rPr>
          <w:b/>
          <w:sz w:val="26"/>
          <w:szCs w:val="26"/>
        </w:rPr>
        <w:t xml:space="preserve">по соблюдению требований к служебному поведению муниципальных </w:t>
      </w:r>
      <w:r w:rsidR="00773AB2">
        <w:rPr>
          <w:b/>
          <w:sz w:val="26"/>
          <w:szCs w:val="26"/>
        </w:rPr>
        <w:t xml:space="preserve">  </w:t>
      </w:r>
      <w:r w:rsidR="00F904DD" w:rsidRPr="00AA3D6C">
        <w:rPr>
          <w:b/>
          <w:sz w:val="26"/>
          <w:szCs w:val="26"/>
        </w:rPr>
        <w:t xml:space="preserve">служащих </w:t>
      </w:r>
      <w:r w:rsidR="00CD4178" w:rsidRPr="00AA3D6C">
        <w:rPr>
          <w:b/>
          <w:sz w:val="26"/>
          <w:szCs w:val="26"/>
        </w:rPr>
        <w:t>администрации муниципального округа Молжаниновский</w:t>
      </w:r>
      <w:r w:rsidR="00497389" w:rsidRPr="00AA3D6C">
        <w:rPr>
          <w:b/>
          <w:sz w:val="26"/>
          <w:szCs w:val="26"/>
        </w:rPr>
        <w:t xml:space="preserve"> </w:t>
      </w:r>
      <w:r w:rsidR="00F904DD" w:rsidRPr="00AA3D6C">
        <w:rPr>
          <w:b/>
          <w:sz w:val="26"/>
          <w:szCs w:val="26"/>
        </w:rPr>
        <w:t>и урегулированию конфликта интересов</w:t>
      </w:r>
    </w:p>
    <w:p w:rsidR="00A81C3A" w:rsidRPr="00AA3D6C" w:rsidRDefault="00A81C3A" w:rsidP="00981071">
      <w:pPr>
        <w:suppressAutoHyphens/>
        <w:rPr>
          <w:b/>
          <w:sz w:val="26"/>
          <w:szCs w:val="26"/>
        </w:rPr>
      </w:pPr>
    </w:p>
    <w:p w:rsidR="00BB722B" w:rsidRPr="00AA3D6C" w:rsidRDefault="00A1234D" w:rsidP="008162C0">
      <w:pPr>
        <w:suppressAutoHyphens/>
        <w:spacing w:before="120" w:after="120"/>
        <w:ind w:firstLine="425"/>
        <w:jc w:val="both"/>
        <w:rPr>
          <w:sz w:val="26"/>
          <w:szCs w:val="26"/>
        </w:rPr>
      </w:pPr>
      <w:r w:rsidRPr="00AA3D6C">
        <w:rPr>
          <w:sz w:val="26"/>
          <w:szCs w:val="26"/>
        </w:rPr>
        <w:tab/>
        <w:t xml:space="preserve">В  соответствии </w:t>
      </w:r>
      <w:r w:rsidR="00F904DD" w:rsidRPr="00AA3D6C">
        <w:rPr>
          <w:sz w:val="26"/>
          <w:szCs w:val="26"/>
        </w:rPr>
        <w:t xml:space="preserve">с частью 4 статьи 14.1 Федерального закона </w:t>
      </w:r>
      <w:r w:rsidR="00AA3D6C">
        <w:rPr>
          <w:sz w:val="26"/>
          <w:szCs w:val="26"/>
        </w:rPr>
        <w:t xml:space="preserve"> </w:t>
      </w:r>
      <w:r w:rsidR="004510BF" w:rsidRPr="00AA3D6C">
        <w:rPr>
          <w:sz w:val="26"/>
          <w:szCs w:val="26"/>
        </w:rPr>
        <w:t>от 02.03.2007</w:t>
      </w:r>
      <w:r w:rsidR="00F904DD" w:rsidRPr="00AA3D6C">
        <w:rPr>
          <w:sz w:val="26"/>
          <w:szCs w:val="26"/>
        </w:rPr>
        <w:t xml:space="preserve">г. № 25-ФЗ «О муниципальной службе в Российской Федерации», </w:t>
      </w:r>
      <w:r w:rsidR="00AA3D6C">
        <w:rPr>
          <w:sz w:val="26"/>
          <w:szCs w:val="26"/>
        </w:rPr>
        <w:t xml:space="preserve">со статьей </w:t>
      </w:r>
      <w:r w:rsidR="00F904DD" w:rsidRPr="00AA3D6C">
        <w:rPr>
          <w:sz w:val="26"/>
          <w:szCs w:val="26"/>
        </w:rPr>
        <w:t>16</w:t>
      </w:r>
      <w:r w:rsidRPr="00AA3D6C">
        <w:rPr>
          <w:sz w:val="26"/>
          <w:szCs w:val="26"/>
        </w:rPr>
        <w:t xml:space="preserve"> Закона города Москвы от  22.10.2008 г. № 50</w:t>
      </w:r>
      <w:r w:rsidR="00AA3D6C">
        <w:rPr>
          <w:sz w:val="26"/>
          <w:szCs w:val="26"/>
        </w:rPr>
        <w:t xml:space="preserve"> </w:t>
      </w:r>
      <w:r w:rsidRPr="00AA3D6C">
        <w:rPr>
          <w:sz w:val="26"/>
          <w:szCs w:val="26"/>
        </w:rPr>
        <w:t>«О муниципальной службе в городе Москве»</w:t>
      </w:r>
      <w:r w:rsidR="008162C0" w:rsidRPr="00AA3D6C">
        <w:rPr>
          <w:sz w:val="26"/>
          <w:szCs w:val="26"/>
        </w:rPr>
        <w:t xml:space="preserve">, </w:t>
      </w:r>
      <w:r w:rsidR="00F904DD" w:rsidRPr="00AA3D6C">
        <w:rPr>
          <w:sz w:val="26"/>
          <w:szCs w:val="26"/>
        </w:rPr>
        <w:t>решением Совета депутатов</w:t>
      </w:r>
      <w:r w:rsidR="008162C0" w:rsidRPr="00AA3D6C">
        <w:rPr>
          <w:sz w:val="26"/>
          <w:szCs w:val="26"/>
        </w:rPr>
        <w:t xml:space="preserve"> муниципального округа Молжаниновский</w:t>
      </w:r>
      <w:r w:rsidR="00F904DD" w:rsidRPr="00AA3D6C">
        <w:rPr>
          <w:sz w:val="26"/>
          <w:szCs w:val="26"/>
        </w:rPr>
        <w:t xml:space="preserve"> в городе Москве от </w:t>
      </w:r>
      <w:r w:rsidR="004510BF" w:rsidRPr="00AA3D6C">
        <w:rPr>
          <w:sz w:val="26"/>
          <w:szCs w:val="26"/>
        </w:rPr>
        <w:t>23.09.2016</w:t>
      </w:r>
      <w:r w:rsidR="00F904DD" w:rsidRPr="00AA3D6C">
        <w:rPr>
          <w:sz w:val="26"/>
          <w:szCs w:val="26"/>
        </w:rPr>
        <w:t xml:space="preserve">г. № </w:t>
      </w:r>
      <w:r w:rsidR="004510BF" w:rsidRPr="00AA3D6C">
        <w:rPr>
          <w:sz w:val="26"/>
          <w:szCs w:val="26"/>
        </w:rPr>
        <w:t>66/1</w:t>
      </w:r>
      <w:r w:rsidR="00F904DD" w:rsidRPr="00AA3D6C">
        <w:rPr>
          <w:sz w:val="26"/>
          <w:szCs w:val="26"/>
        </w:rPr>
        <w:t>М «Об утверждении Положения о Комиссии по соблюдению требований к служебному поведению муниципальных служащих администрации муниципального округа Молжаниновский и урегулированию конфликта интересов»</w:t>
      </w:r>
      <w:r w:rsidR="00EB27D0" w:rsidRPr="00AA3D6C">
        <w:rPr>
          <w:sz w:val="26"/>
          <w:szCs w:val="26"/>
        </w:rPr>
        <w:t>:</w:t>
      </w:r>
      <w:r w:rsidR="008162C0" w:rsidRPr="00AA3D6C">
        <w:rPr>
          <w:sz w:val="26"/>
          <w:szCs w:val="26"/>
        </w:rPr>
        <w:t xml:space="preserve"> </w:t>
      </w:r>
    </w:p>
    <w:p w:rsidR="00BB722B" w:rsidRPr="00AA3D6C" w:rsidRDefault="00A1234D" w:rsidP="00AA3D6C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</w:rPr>
      </w:pPr>
      <w:r w:rsidRPr="00AA3D6C">
        <w:rPr>
          <w:sz w:val="26"/>
          <w:szCs w:val="26"/>
        </w:rPr>
        <w:t xml:space="preserve">Сформировать </w:t>
      </w:r>
      <w:r w:rsidR="000219F8" w:rsidRPr="00AA3D6C">
        <w:rPr>
          <w:sz w:val="26"/>
          <w:szCs w:val="26"/>
        </w:rPr>
        <w:t>Комиссию по соблюдению требований к служебному поведению муниципальных служащих администрации муниципального округа Молжаниновский и урегулированию конфликта интересов</w:t>
      </w:r>
      <w:r w:rsidRPr="00AA3D6C">
        <w:rPr>
          <w:sz w:val="26"/>
          <w:szCs w:val="26"/>
        </w:rPr>
        <w:t>.</w:t>
      </w:r>
    </w:p>
    <w:p w:rsidR="00A1234D" w:rsidRPr="00AA3D6C" w:rsidRDefault="00A1234D" w:rsidP="00AA3D6C">
      <w:pPr>
        <w:numPr>
          <w:ilvl w:val="0"/>
          <w:numId w:val="2"/>
        </w:numPr>
        <w:suppressAutoHyphens/>
        <w:ind w:left="0" w:firstLine="425"/>
        <w:jc w:val="both"/>
        <w:rPr>
          <w:sz w:val="26"/>
          <w:szCs w:val="26"/>
        </w:rPr>
      </w:pPr>
      <w:r w:rsidRPr="00AA3D6C">
        <w:rPr>
          <w:sz w:val="26"/>
          <w:szCs w:val="26"/>
        </w:rPr>
        <w:t>Утвердить состав</w:t>
      </w:r>
      <w:r w:rsidR="00981071" w:rsidRPr="00AA3D6C">
        <w:rPr>
          <w:sz w:val="26"/>
          <w:szCs w:val="26"/>
        </w:rPr>
        <w:t xml:space="preserve"> </w:t>
      </w:r>
      <w:r w:rsidRPr="00AA3D6C">
        <w:rPr>
          <w:sz w:val="26"/>
          <w:szCs w:val="26"/>
        </w:rPr>
        <w:t xml:space="preserve"> </w:t>
      </w:r>
      <w:r w:rsidR="000219F8" w:rsidRPr="00AA3D6C">
        <w:rPr>
          <w:sz w:val="26"/>
          <w:szCs w:val="26"/>
        </w:rPr>
        <w:t>Комиссии по соблюдению требований к служебному поведению муниципальных служащих администрации муниципального округа Молжаниновский и урегулированию конфликта интересов</w:t>
      </w:r>
      <w:r w:rsidR="001554C9" w:rsidRPr="00AA3D6C">
        <w:rPr>
          <w:sz w:val="26"/>
          <w:szCs w:val="26"/>
        </w:rPr>
        <w:t xml:space="preserve"> </w:t>
      </w:r>
      <w:r w:rsidR="000219F8" w:rsidRPr="00AA3D6C">
        <w:rPr>
          <w:sz w:val="26"/>
          <w:szCs w:val="26"/>
        </w:rPr>
        <w:t>(Приложение</w:t>
      </w:r>
      <w:r w:rsidRPr="00AA3D6C">
        <w:rPr>
          <w:sz w:val="26"/>
          <w:szCs w:val="26"/>
        </w:rPr>
        <w:t>).</w:t>
      </w:r>
    </w:p>
    <w:p w:rsidR="00EC0B1D" w:rsidRPr="00AA3D6C" w:rsidRDefault="00833D28" w:rsidP="00AA3D6C">
      <w:pPr>
        <w:suppressAutoHyphens/>
        <w:ind w:firstLine="425"/>
        <w:jc w:val="both"/>
        <w:rPr>
          <w:sz w:val="26"/>
          <w:szCs w:val="26"/>
        </w:rPr>
      </w:pPr>
      <w:r w:rsidRPr="00AA3D6C">
        <w:rPr>
          <w:sz w:val="26"/>
          <w:szCs w:val="26"/>
        </w:rPr>
        <w:t xml:space="preserve">3. </w:t>
      </w:r>
      <w:r w:rsidR="00EC0B1D" w:rsidRPr="00AA3D6C">
        <w:rPr>
          <w:sz w:val="26"/>
          <w:szCs w:val="26"/>
        </w:rPr>
        <w:t>Признать утратившим</w:t>
      </w:r>
      <w:r w:rsidRPr="00AA3D6C">
        <w:rPr>
          <w:sz w:val="26"/>
          <w:szCs w:val="26"/>
        </w:rPr>
        <w:t>и силу распоряжение</w:t>
      </w:r>
      <w:r w:rsidR="00EC0B1D" w:rsidRPr="00AA3D6C">
        <w:rPr>
          <w:sz w:val="26"/>
          <w:szCs w:val="26"/>
        </w:rPr>
        <w:t xml:space="preserve"> </w:t>
      </w:r>
      <w:r w:rsidRPr="00AA3D6C">
        <w:rPr>
          <w:sz w:val="26"/>
          <w:szCs w:val="26"/>
        </w:rPr>
        <w:t>администрации</w:t>
      </w:r>
      <w:r w:rsidR="00EC0B1D" w:rsidRPr="00AA3D6C">
        <w:rPr>
          <w:sz w:val="26"/>
          <w:szCs w:val="26"/>
        </w:rPr>
        <w:t xml:space="preserve"> муниципального </w:t>
      </w:r>
      <w:r w:rsidRPr="00AA3D6C">
        <w:rPr>
          <w:sz w:val="26"/>
          <w:szCs w:val="26"/>
        </w:rPr>
        <w:t xml:space="preserve">округа </w:t>
      </w:r>
      <w:r w:rsidR="00EC0B1D" w:rsidRPr="00AA3D6C">
        <w:rPr>
          <w:sz w:val="26"/>
          <w:szCs w:val="26"/>
        </w:rPr>
        <w:t xml:space="preserve"> Молжаниновск</w:t>
      </w:r>
      <w:r w:rsidRPr="00AA3D6C">
        <w:rPr>
          <w:sz w:val="26"/>
          <w:szCs w:val="26"/>
        </w:rPr>
        <w:t>ий</w:t>
      </w:r>
      <w:r w:rsidR="00EC0B1D" w:rsidRPr="00AA3D6C">
        <w:rPr>
          <w:sz w:val="26"/>
          <w:szCs w:val="26"/>
        </w:rPr>
        <w:t xml:space="preserve"> в городе Москве от </w:t>
      </w:r>
      <w:r w:rsidRPr="00AA3D6C">
        <w:rPr>
          <w:sz w:val="26"/>
          <w:szCs w:val="26"/>
        </w:rPr>
        <w:t>27</w:t>
      </w:r>
      <w:r w:rsidR="00EC0B1D" w:rsidRPr="00AA3D6C">
        <w:rPr>
          <w:sz w:val="26"/>
          <w:szCs w:val="26"/>
        </w:rPr>
        <w:t>.0</w:t>
      </w:r>
      <w:r w:rsidRPr="00AA3D6C">
        <w:rPr>
          <w:sz w:val="26"/>
          <w:szCs w:val="26"/>
        </w:rPr>
        <w:t>1</w:t>
      </w:r>
      <w:r w:rsidR="00EC0B1D" w:rsidRPr="00AA3D6C">
        <w:rPr>
          <w:sz w:val="26"/>
          <w:szCs w:val="26"/>
        </w:rPr>
        <w:t>.201</w:t>
      </w:r>
      <w:r w:rsidRPr="00AA3D6C">
        <w:rPr>
          <w:sz w:val="26"/>
          <w:szCs w:val="26"/>
        </w:rPr>
        <w:t>7</w:t>
      </w:r>
      <w:r w:rsidR="00EC0B1D" w:rsidRPr="00AA3D6C">
        <w:rPr>
          <w:sz w:val="26"/>
          <w:szCs w:val="26"/>
        </w:rPr>
        <w:t xml:space="preserve"> г. № </w:t>
      </w:r>
      <w:r w:rsidRPr="00AA3D6C">
        <w:rPr>
          <w:sz w:val="26"/>
          <w:szCs w:val="26"/>
        </w:rPr>
        <w:t>4</w:t>
      </w:r>
      <w:r w:rsidR="00EC0B1D" w:rsidRPr="00AA3D6C">
        <w:rPr>
          <w:sz w:val="26"/>
          <w:szCs w:val="26"/>
        </w:rPr>
        <w:t xml:space="preserve"> «О создании комиссии по соблюдению требований к служебному поведению муниципальных служащих и урегулированию конфликта интересов»</w:t>
      </w:r>
      <w:r w:rsidRPr="00AA3D6C">
        <w:rPr>
          <w:sz w:val="26"/>
          <w:szCs w:val="26"/>
        </w:rPr>
        <w:t xml:space="preserve"> и  распоряжение админ</w:t>
      </w:r>
      <w:r w:rsidR="00AA3D6C">
        <w:rPr>
          <w:sz w:val="26"/>
          <w:szCs w:val="26"/>
        </w:rPr>
        <w:t xml:space="preserve">истрации муниципального округа </w:t>
      </w:r>
      <w:r w:rsidRPr="00AA3D6C">
        <w:rPr>
          <w:sz w:val="26"/>
          <w:szCs w:val="26"/>
        </w:rPr>
        <w:t>Молжаниновский в городе Москве  от 27.03.2017 г. № 15</w:t>
      </w:r>
      <w:r w:rsidR="00AA3D6C">
        <w:rPr>
          <w:sz w:val="26"/>
          <w:szCs w:val="26"/>
        </w:rPr>
        <w:t xml:space="preserve"> </w:t>
      </w:r>
      <w:r w:rsidRPr="00AA3D6C">
        <w:rPr>
          <w:sz w:val="26"/>
          <w:szCs w:val="26"/>
        </w:rPr>
        <w:t xml:space="preserve">«О создании комиссии по соблюдению требований к служебному поведению муниципальных служащих и урегулированию конфликта интересов». </w:t>
      </w:r>
    </w:p>
    <w:p w:rsidR="00054E2A" w:rsidRDefault="00054E2A" w:rsidP="00AA3D6C">
      <w:pPr>
        <w:pStyle w:val="ab"/>
        <w:numPr>
          <w:ilvl w:val="0"/>
          <w:numId w:val="6"/>
        </w:numPr>
        <w:suppressAutoHyphens/>
        <w:ind w:left="0" w:firstLine="426"/>
        <w:jc w:val="both"/>
        <w:rPr>
          <w:sz w:val="26"/>
          <w:szCs w:val="26"/>
        </w:rPr>
      </w:pPr>
      <w:r w:rsidRPr="00AA3D6C">
        <w:rPr>
          <w:sz w:val="26"/>
          <w:szCs w:val="26"/>
        </w:rPr>
        <w:t xml:space="preserve">Контроль за выполнением данного распоряжения  возложить на </w:t>
      </w:r>
      <w:r w:rsidR="00833D28" w:rsidRPr="00AA3D6C">
        <w:rPr>
          <w:sz w:val="26"/>
          <w:szCs w:val="26"/>
        </w:rPr>
        <w:t xml:space="preserve">исполняющего обязанности </w:t>
      </w:r>
      <w:r w:rsidRPr="00AA3D6C">
        <w:rPr>
          <w:sz w:val="26"/>
          <w:szCs w:val="26"/>
        </w:rPr>
        <w:t>глав</w:t>
      </w:r>
      <w:r w:rsidR="00833D28" w:rsidRPr="00AA3D6C">
        <w:rPr>
          <w:sz w:val="26"/>
          <w:szCs w:val="26"/>
        </w:rPr>
        <w:t>ы</w:t>
      </w:r>
      <w:r w:rsidRPr="00AA3D6C">
        <w:rPr>
          <w:sz w:val="26"/>
          <w:szCs w:val="26"/>
        </w:rPr>
        <w:t xml:space="preserve"> администрации муниципального округа Молжаниновский </w:t>
      </w:r>
      <w:r w:rsidR="00833D28" w:rsidRPr="00AA3D6C">
        <w:rPr>
          <w:sz w:val="26"/>
          <w:szCs w:val="26"/>
        </w:rPr>
        <w:t>Е.С. Захарову.</w:t>
      </w:r>
    </w:p>
    <w:p w:rsidR="00AA3D6C" w:rsidRDefault="00AA3D6C" w:rsidP="00AA3D6C">
      <w:pPr>
        <w:suppressAutoHyphens/>
        <w:jc w:val="both"/>
        <w:rPr>
          <w:sz w:val="26"/>
          <w:szCs w:val="26"/>
        </w:rPr>
      </w:pPr>
    </w:p>
    <w:p w:rsidR="00AA3D6C" w:rsidRPr="00AA3D6C" w:rsidRDefault="00AA3D6C" w:rsidP="00AA3D6C">
      <w:pPr>
        <w:suppressAutoHyphens/>
        <w:jc w:val="both"/>
        <w:rPr>
          <w:sz w:val="26"/>
          <w:szCs w:val="26"/>
        </w:rPr>
      </w:pPr>
    </w:p>
    <w:p w:rsidR="00833D28" w:rsidRPr="00AA3D6C" w:rsidRDefault="00833D28" w:rsidP="00126B99">
      <w:pPr>
        <w:jc w:val="both"/>
        <w:rPr>
          <w:b/>
          <w:sz w:val="26"/>
          <w:szCs w:val="26"/>
        </w:rPr>
      </w:pPr>
      <w:r w:rsidRPr="00AA3D6C">
        <w:rPr>
          <w:b/>
          <w:sz w:val="26"/>
          <w:szCs w:val="26"/>
        </w:rPr>
        <w:t>Исполняющий обязанности</w:t>
      </w:r>
    </w:p>
    <w:p w:rsidR="00054E2A" w:rsidRDefault="00833D28" w:rsidP="00126B99">
      <w:pPr>
        <w:jc w:val="both"/>
        <w:rPr>
          <w:b/>
          <w:sz w:val="26"/>
          <w:szCs w:val="26"/>
        </w:rPr>
      </w:pPr>
      <w:r w:rsidRPr="00AA3D6C">
        <w:rPr>
          <w:b/>
          <w:sz w:val="26"/>
          <w:szCs w:val="26"/>
        </w:rPr>
        <w:t>г</w:t>
      </w:r>
      <w:r w:rsidR="00054E2A" w:rsidRPr="00AA3D6C">
        <w:rPr>
          <w:b/>
          <w:sz w:val="26"/>
          <w:szCs w:val="26"/>
        </w:rPr>
        <w:t>лав</w:t>
      </w:r>
      <w:r w:rsidRPr="00AA3D6C">
        <w:rPr>
          <w:b/>
          <w:sz w:val="26"/>
          <w:szCs w:val="26"/>
        </w:rPr>
        <w:t>ы</w:t>
      </w:r>
      <w:r w:rsidR="00054E2A" w:rsidRPr="00AA3D6C">
        <w:rPr>
          <w:b/>
          <w:sz w:val="26"/>
          <w:szCs w:val="26"/>
        </w:rPr>
        <w:t xml:space="preserve"> администраци</w:t>
      </w:r>
      <w:r w:rsidR="00AA3D6C">
        <w:rPr>
          <w:b/>
          <w:sz w:val="26"/>
          <w:szCs w:val="26"/>
        </w:rPr>
        <w:t>и</w:t>
      </w:r>
      <w:r w:rsidR="00AA3D6C">
        <w:rPr>
          <w:b/>
          <w:sz w:val="26"/>
          <w:szCs w:val="26"/>
        </w:rPr>
        <w:tab/>
      </w:r>
      <w:r w:rsidR="00AA3D6C">
        <w:rPr>
          <w:b/>
          <w:sz w:val="26"/>
          <w:szCs w:val="26"/>
        </w:rPr>
        <w:tab/>
      </w:r>
      <w:r w:rsidR="00AA3D6C">
        <w:rPr>
          <w:b/>
          <w:sz w:val="26"/>
          <w:szCs w:val="26"/>
        </w:rPr>
        <w:tab/>
      </w:r>
      <w:r w:rsidR="00AA3D6C">
        <w:rPr>
          <w:b/>
          <w:sz w:val="26"/>
          <w:szCs w:val="26"/>
        </w:rPr>
        <w:tab/>
      </w:r>
      <w:r w:rsidR="00AA3D6C">
        <w:rPr>
          <w:b/>
          <w:sz w:val="26"/>
          <w:szCs w:val="26"/>
        </w:rPr>
        <w:tab/>
      </w:r>
      <w:r w:rsidR="00AA3D6C">
        <w:rPr>
          <w:b/>
          <w:sz w:val="26"/>
          <w:szCs w:val="26"/>
        </w:rPr>
        <w:tab/>
      </w:r>
      <w:r w:rsidR="00AA3D6C">
        <w:rPr>
          <w:b/>
          <w:sz w:val="26"/>
          <w:szCs w:val="26"/>
        </w:rPr>
        <w:tab/>
        <w:t xml:space="preserve">        </w:t>
      </w:r>
      <w:r w:rsidR="0076110D">
        <w:rPr>
          <w:b/>
          <w:sz w:val="26"/>
          <w:szCs w:val="26"/>
        </w:rPr>
        <w:t xml:space="preserve"> </w:t>
      </w:r>
      <w:r w:rsidRPr="00AA3D6C">
        <w:rPr>
          <w:b/>
          <w:sz w:val="26"/>
          <w:szCs w:val="26"/>
        </w:rPr>
        <w:t>Е.С. Захарова</w:t>
      </w:r>
    </w:p>
    <w:p w:rsidR="0076110D" w:rsidRPr="00AA3D6C" w:rsidRDefault="0076110D" w:rsidP="00126B99">
      <w:pPr>
        <w:jc w:val="both"/>
        <w:rPr>
          <w:b/>
          <w:sz w:val="26"/>
          <w:szCs w:val="26"/>
        </w:rPr>
      </w:pPr>
    </w:p>
    <w:p w:rsidR="008241FF" w:rsidRDefault="000219F8" w:rsidP="00F646C5">
      <w:pPr>
        <w:suppressAutoHyphens/>
        <w:ind w:left="5387"/>
        <w:jc w:val="both"/>
      </w:pPr>
      <w:r>
        <w:lastRenderedPageBreak/>
        <w:t xml:space="preserve">Приложение </w:t>
      </w:r>
      <w:r w:rsidR="00F646C5" w:rsidRPr="00F646C5">
        <w:t xml:space="preserve"> к распоряжению   администрации муниципального округа Молжани</w:t>
      </w:r>
      <w:r w:rsidR="006D0C81">
        <w:t xml:space="preserve">новский </w:t>
      </w:r>
    </w:p>
    <w:p w:rsidR="00F646C5" w:rsidRPr="00F646C5" w:rsidRDefault="006D0C81" w:rsidP="00F646C5">
      <w:pPr>
        <w:suppressAutoHyphens/>
        <w:ind w:left="5387"/>
        <w:jc w:val="both"/>
        <w:rPr>
          <w:sz w:val="28"/>
          <w:szCs w:val="28"/>
        </w:rPr>
      </w:pPr>
      <w:r>
        <w:t xml:space="preserve">от  </w:t>
      </w:r>
      <w:r w:rsidRPr="00C52F01">
        <w:t>«</w:t>
      </w:r>
      <w:r w:rsidR="00833D28">
        <w:t>18</w:t>
      </w:r>
      <w:r w:rsidRPr="00C52F01">
        <w:t xml:space="preserve">» </w:t>
      </w:r>
      <w:r w:rsidR="00833D28">
        <w:t>октября</w:t>
      </w:r>
      <w:r w:rsidR="000219F8">
        <w:t xml:space="preserve"> 201</w:t>
      </w:r>
      <w:r w:rsidR="00833D28">
        <w:t>7</w:t>
      </w:r>
      <w:r w:rsidR="00F646C5" w:rsidRPr="00C52F01">
        <w:t>г. №</w:t>
      </w:r>
      <w:r w:rsidR="00C52F01" w:rsidRPr="00C52F01">
        <w:t xml:space="preserve"> </w:t>
      </w:r>
      <w:r w:rsidR="00150F59">
        <w:t>32</w:t>
      </w:r>
    </w:p>
    <w:p w:rsidR="00F646C5" w:rsidRPr="00F646C5" w:rsidRDefault="00F646C5" w:rsidP="00150F59">
      <w:pPr>
        <w:suppressAutoHyphens/>
        <w:spacing w:line="240" w:lineRule="exact"/>
      </w:pPr>
    </w:p>
    <w:p w:rsidR="00F646C5" w:rsidRPr="00F646C5" w:rsidRDefault="00F646C5" w:rsidP="00F646C5">
      <w:pPr>
        <w:suppressAutoHyphens/>
        <w:spacing w:line="240" w:lineRule="exact"/>
      </w:pPr>
    </w:p>
    <w:p w:rsidR="00F646C5" w:rsidRPr="00F646C5" w:rsidRDefault="00F646C5" w:rsidP="006B3F4D">
      <w:pPr>
        <w:suppressAutoHyphens/>
        <w:spacing w:line="240" w:lineRule="exact"/>
      </w:pPr>
    </w:p>
    <w:p w:rsidR="00F646C5" w:rsidRPr="00F646C5" w:rsidRDefault="00F646C5" w:rsidP="006B3F4D">
      <w:pPr>
        <w:suppressAutoHyphens/>
        <w:spacing w:line="240" w:lineRule="exact"/>
      </w:pPr>
    </w:p>
    <w:p w:rsidR="00F646C5" w:rsidRDefault="00F646C5" w:rsidP="000219F8">
      <w:pPr>
        <w:suppressAutoHyphens/>
        <w:jc w:val="center"/>
        <w:rPr>
          <w:b/>
          <w:sz w:val="28"/>
          <w:szCs w:val="28"/>
        </w:rPr>
      </w:pPr>
      <w:r w:rsidRPr="00F646C5">
        <w:rPr>
          <w:b/>
          <w:sz w:val="28"/>
          <w:szCs w:val="28"/>
        </w:rPr>
        <w:t xml:space="preserve">Состав </w:t>
      </w:r>
      <w:r w:rsidR="000219F8" w:rsidRPr="000219F8">
        <w:rPr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округа Молжаниновский и урегулированию конфликта интересов</w:t>
      </w:r>
    </w:p>
    <w:p w:rsidR="008241FF" w:rsidRDefault="008241FF" w:rsidP="00F646C5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694"/>
        <w:gridCol w:w="3367"/>
      </w:tblGrid>
      <w:tr w:rsidR="008241FF" w:rsidRPr="005F560F" w:rsidTr="0064666A">
        <w:tc>
          <w:tcPr>
            <w:tcW w:w="3510" w:type="dxa"/>
            <w:noWrap/>
          </w:tcPr>
          <w:p w:rsidR="00833D28" w:rsidRDefault="00833D28" w:rsidP="001A628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241FF" w:rsidRPr="005F560F" w:rsidRDefault="008241FF" w:rsidP="001A628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="000219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миссии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33D28" w:rsidRDefault="00833D28" w:rsidP="001A62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1FF" w:rsidRPr="005F560F" w:rsidRDefault="00833D28" w:rsidP="001A628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Е.С.</w:t>
            </w:r>
          </w:p>
          <w:p w:rsidR="008241FF" w:rsidRPr="005F560F" w:rsidRDefault="008241FF" w:rsidP="001A6281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  <w:noWrap/>
          </w:tcPr>
          <w:p w:rsidR="00833D28" w:rsidRDefault="00833D28" w:rsidP="001A6281">
            <w:pPr>
              <w:suppressAutoHyphens/>
            </w:pPr>
          </w:p>
          <w:p w:rsidR="008241FF" w:rsidRPr="005F560F" w:rsidRDefault="00833D28" w:rsidP="00833D28">
            <w:pPr>
              <w:suppressAutoHyphens/>
              <w:rPr>
                <w:color w:val="660033"/>
              </w:rPr>
            </w:pPr>
            <w:r>
              <w:t>Исполняющий обязанности г</w:t>
            </w:r>
            <w:r w:rsidR="008241FF" w:rsidRPr="00FA4511">
              <w:t>лав</w:t>
            </w:r>
            <w:r>
              <w:t>ы</w:t>
            </w:r>
            <w:r w:rsidR="008241FF" w:rsidRPr="00FA4511">
              <w:t xml:space="preserve"> администрации                                                              </w:t>
            </w: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0219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миссии                                                       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5F560F" w:rsidRDefault="00833D28" w:rsidP="001A6281">
            <w:pPr>
              <w:suppressAutoHyphens/>
              <w:jc w:val="both"/>
              <w:rPr>
                <w:color w:val="660033"/>
              </w:rPr>
            </w:pPr>
            <w:r>
              <w:t>Фирстова А.А.</w:t>
            </w:r>
            <w:r w:rsidR="008241FF" w:rsidRPr="00FA4511">
              <w:t xml:space="preserve">      </w:t>
            </w:r>
          </w:p>
        </w:tc>
        <w:tc>
          <w:tcPr>
            <w:tcW w:w="3367" w:type="dxa"/>
            <w:noWrap/>
          </w:tcPr>
          <w:p w:rsidR="008241FF" w:rsidRPr="005F560F" w:rsidRDefault="008241FF" w:rsidP="001A628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8241FF" w:rsidRPr="005F560F" w:rsidRDefault="008241FF" w:rsidP="001A628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кретарь </w:t>
            </w:r>
            <w:r w:rsidR="000219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миссии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5F560F" w:rsidRDefault="00833D28" w:rsidP="001A6281">
            <w:pPr>
              <w:suppressAutoHyphens/>
              <w:jc w:val="both"/>
              <w:rPr>
                <w:color w:val="660033"/>
              </w:rPr>
            </w:pPr>
            <w:r>
              <w:t>Герасимова Т.П.</w:t>
            </w:r>
            <w:r w:rsidR="008241FF" w:rsidRPr="00FA4511">
              <w:t xml:space="preserve">     </w:t>
            </w:r>
          </w:p>
        </w:tc>
        <w:tc>
          <w:tcPr>
            <w:tcW w:w="3367" w:type="dxa"/>
            <w:noWrap/>
          </w:tcPr>
          <w:p w:rsidR="008241FF" w:rsidRPr="005F560F" w:rsidRDefault="00833D28" w:rsidP="001A6281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</w:t>
            </w:r>
            <w:r w:rsidR="000219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 по кадрам</w:t>
            </w:r>
            <w:r w:rsidR="008241FF"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ргработе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="000219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миссии:  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5F560F" w:rsidRDefault="008241FF" w:rsidP="001A6281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  <w:noWrap/>
          </w:tcPr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5F560F" w:rsidRDefault="00833D28" w:rsidP="001A6281">
            <w:pPr>
              <w:suppressAutoHyphens/>
              <w:jc w:val="both"/>
              <w:rPr>
                <w:color w:val="660033"/>
              </w:rPr>
            </w:pPr>
            <w:r>
              <w:t>Катаев В.Ф</w:t>
            </w:r>
            <w:r w:rsidR="008241FF" w:rsidRPr="00FA4511">
              <w:t>.</w:t>
            </w:r>
          </w:p>
        </w:tc>
        <w:tc>
          <w:tcPr>
            <w:tcW w:w="3367" w:type="dxa"/>
            <w:noWrap/>
          </w:tcPr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Молжаниновский </w:t>
            </w:r>
          </w:p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5F560F" w:rsidRDefault="008241FF" w:rsidP="001A6281">
            <w:pPr>
              <w:suppressAutoHyphens/>
              <w:jc w:val="both"/>
              <w:rPr>
                <w:color w:val="660033"/>
              </w:rPr>
            </w:pPr>
            <w:r w:rsidRPr="00FA4511">
              <w:t>Семенова Ю.П.</w:t>
            </w:r>
          </w:p>
        </w:tc>
        <w:tc>
          <w:tcPr>
            <w:tcW w:w="3367" w:type="dxa"/>
            <w:noWrap/>
          </w:tcPr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Молжаниновский в городе Москве                            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5F560F" w:rsidRDefault="00833D28" w:rsidP="001A6281">
            <w:pPr>
              <w:suppressAutoHyphens/>
              <w:jc w:val="both"/>
              <w:rPr>
                <w:color w:val="660033"/>
              </w:rPr>
            </w:pPr>
            <w:r>
              <w:t>Козин С.К.</w:t>
            </w:r>
            <w:r w:rsidR="008241FF" w:rsidRPr="00FA4511">
              <w:t xml:space="preserve">.   </w:t>
            </w:r>
          </w:p>
        </w:tc>
        <w:tc>
          <w:tcPr>
            <w:tcW w:w="3367" w:type="dxa"/>
            <w:noWrap/>
          </w:tcPr>
          <w:p w:rsidR="008241FF" w:rsidRPr="005F560F" w:rsidRDefault="008241FF" w:rsidP="001A6281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- главный специалист                                         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5F560F" w:rsidRDefault="00833D28" w:rsidP="001A6281">
            <w:pPr>
              <w:suppressAutoHyphens/>
              <w:jc w:val="both"/>
              <w:rPr>
                <w:color w:val="660033"/>
              </w:rPr>
            </w:pPr>
            <w:r>
              <w:t>Губанова В.А.</w:t>
            </w:r>
          </w:p>
        </w:tc>
        <w:tc>
          <w:tcPr>
            <w:tcW w:w="3367" w:type="dxa"/>
            <w:noWrap/>
          </w:tcPr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бухгалтер – </w:t>
            </w:r>
            <w:r w:rsidR="00833D2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  <w:bookmarkStart w:id="0" w:name="_GoBack"/>
            <w:bookmarkEnd w:id="0"/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</w:p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</w:tr>
      <w:tr w:rsidR="008241FF" w:rsidRPr="005F560F" w:rsidTr="0064666A">
        <w:tc>
          <w:tcPr>
            <w:tcW w:w="3510" w:type="dxa"/>
            <w:noWrap/>
          </w:tcPr>
          <w:p w:rsidR="008241FF" w:rsidRPr="005F560F" w:rsidRDefault="008241FF" w:rsidP="001A628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  <w:noWrap/>
          </w:tcPr>
          <w:p w:rsidR="008241FF" w:rsidRPr="00FA4511" w:rsidRDefault="008241FF" w:rsidP="001A6281">
            <w:pPr>
              <w:suppressAutoHyphens/>
              <w:jc w:val="both"/>
            </w:pPr>
          </w:p>
        </w:tc>
        <w:tc>
          <w:tcPr>
            <w:tcW w:w="3367" w:type="dxa"/>
            <w:noWrap/>
          </w:tcPr>
          <w:p w:rsidR="008241FF" w:rsidRPr="005F560F" w:rsidRDefault="008241FF" w:rsidP="001A628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41FF" w:rsidRPr="00F646C5" w:rsidRDefault="008241FF" w:rsidP="00F646C5">
      <w:pPr>
        <w:suppressAutoHyphens/>
        <w:jc w:val="center"/>
        <w:rPr>
          <w:b/>
          <w:sz w:val="28"/>
          <w:szCs w:val="28"/>
        </w:rPr>
      </w:pPr>
    </w:p>
    <w:p w:rsidR="00F646C5" w:rsidRPr="00F646C5" w:rsidRDefault="00F646C5" w:rsidP="00F646C5">
      <w:pPr>
        <w:suppressAutoHyphens/>
        <w:rPr>
          <w:b/>
        </w:rPr>
      </w:pPr>
    </w:p>
    <w:p w:rsidR="00F646C5" w:rsidRPr="00F646C5" w:rsidRDefault="00F646C5" w:rsidP="00F646C5">
      <w:pPr>
        <w:suppressAutoHyphens/>
        <w:ind w:left="4248"/>
        <w:jc w:val="both"/>
        <w:rPr>
          <w:color w:val="660033"/>
          <w:sz w:val="32"/>
          <w:szCs w:val="32"/>
        </w:rPr>
      </w:pPr>
    </w:p>
    <w:p w:rsidR="00F646C5" w:rsidRPr="00F646C5" w:rsidRDefault="00F646C5" w:rsidP="00F646C5">
      <w:pPr>
        <w:suppressAutoHyphens/>
        <w:ind w:left="4248"/>
        <w:jc w:val="both"/>
        <w:rPr>
          <w:color w:val="660033"/>
          <w:sz w:val="32"/>
          <w:szCs w:val="32"/>
        </w:rPr>
      </w:pPr>
    </w:p>
    <w:sectPr w:rsidR="00F646C5" w:rsidRPr="00F646C5" w:rsidSect="0049738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7A" w:rsidRDefault="008E7B7A" w:rsidP="005F3026">
      <w:r>
        <w:separator/>
      </w:r>
    </w:p>
  </w:endnote>
  <w:endnote w:type="continuationSeparator" w:id="0">
    <w:p w:rsidR="008E7B7A" w:rsidRDefault="008E7B7A" w:rsidP="005F3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7A" w:rsidRDefault="008E7B7A" w:rsidP="005F3026">
      <w:r>
        <w:separator/>
      </w:r>
    </w:p>
  </w:footnote>
  <w:footnote w:type="continuationSeparator" w:id="0">
    <w:p w:rsidR="008E7B7A" w:rsidRDefault="008E7B7A" w:rsidP="005F3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4F945A6"/>
    <w:multiLevelType w:val="hybridMultilevel"/>
    <w:tmpl w:val="55201316"/>
    <w:lvl w:ilvl="0" w:tplc="9500B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BA323B"/>
    <w:multiLevelType w:val="hybridMultilevel"/>
    <w:tmpl w:val="400C8F0E"/>
    <w:lvl w:ilvl="0" w:tplc="FEEEB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17F"/>
    <w:multiLevelType w:val="hybridMultilevel"/>
    <w:tmpl w:val="2B7EF212"/>
    <w:lvl w:ilvl="0" w:tplc="FEEEB4A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5D607B7"/>
    <w:multiLevelType w:val="hybridMultilevel"/>
    <w:tmpl w:val="49C6B64E"/>
    <w:lvl w:ilvl="0" w:tplc="42A2B9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F3B"/>
    <w:rsid w:val="000219F8"/>
    <w:rsid w:val="00054E2A"/>
    <w:rsid w:val="000C5F53"/>
    <w:rsid w:val="000F7376"/>
    <w:rsid w:val="00126B99"/>
    <w:rsid w:val="00150F59"/>
    <w:rsid w:val="00154CE4"/>
    <w:rsid w:val="001554C9"/>
    <w:rsid w:val="0016398C"/>
    <w:rsid w:val="0018265F"/>
    <w:rsid w:val="00182846"/>
    <w:rsid w:val="001C0DA4"/>
    <w:rsid w:val="001C293B"/>
    <w:rsid w:val="001E5F04"/>
    <w:rsid w:val="00276F58"/>
    <w:rsid w:val="002E2F3B"/>
    <w:rsid w:val="002E7C7E"/>
    <w:rsid w:val="003722C7"/>
    <w:rsid w:val="00383DB4"/>
    <w:rsid w:val="0039734C"/>
    <w:rsid w:val="003A25A6"/>
    <w:rsid w:val="003E0E26"/>
    <w:rsid w:val="003E1AE2"/>
    <w:rsid w:val="003F544D"/>
    <w:rsid w:val="003F6185"/>
    <w:rsid w:val="004112B5"/>
    <w:rsid w:val="004510BF"/>
    <w:rsid w:val="004803C7"/>
    <w:rsid w:val="004963E0"/>
    <w:rsid w:val="00497389"/>
    <w:rsid w:val="004B2AE1"/>
    <w:rsid w:val="004C135B"/>
    <w:rsid w:val="004E0960"/>
    <w:rsid w:val="004F2730"/>
    <w:rsid w:val="00522E85"/>
    <w:rsid w:val="00524F2D"/>
    <w:rsid w:val="00566A1F"/>
    <w:rsid w:val="005E50A3"/>
    <w:rsid w:val="005F3026"/>
    <w:rsid w:val="005F3841"/>
    <w:rsid w:val="0064666A"/>
    <w:rsid w:val="00660A5C"/>
    <w:rsid w:val="006910FF"/>
    <w:rsid w:val="006B3F4D"/>
    <w:rsid w:val="006D0A79"/>
    <w:rsid w:val="006D0C81"/>
    <w:rsid w:val="006E4BFD"/>
    <w:rsid w:val="0076110D"/>
    <w:rsid w:val="00767DBD"/>
    <w:rsid w:val="00773AB2"/>
    <w:rsid w:val="007F441B"/>
    <w:rsid w:val="00804E16"/>
    <w:rsid w:val="008162C0"/>
    <w:rsid w:val="008241FF"/>
    <w:rsid w:val="00833D28"/>
    <w:rsid w:val="008A211F"/>
    <w:rsid w:val="008A728B"/>
    <w:rsid w:val="008D221F"/>
    <w:rsid w:val="008E7B7A"/>
    <w:rsid w:val="00981071"/>
    <w:rsid w:val="009922DB"/>
    <w:rsid w:val="009D144F"/>
    <w:rsid w:val="00A1234D"/>
    <w:rsid w:val="00A81C3A"/>
    <w:rsid w:val="00A90DDF"/>
    <w:rsid w:val="00A9262E"/>
    <w:rsid w:val="00AA3D6C"/>
    <w:rsid w:val="00AE2504"/>
    <w:rsid w:val="00B3262C"/>
    <w:rsid w:val="00B70312"/>
    <w:rsid w:val="00BB722B"/>
    <w:rsid w:val="00BC5CDC"/>
    <w:rsid w:val="00BD0385"/>
    <w:rsid w:val="00BD1A63"/>
    <w:rsid w:val="00C063AB"/>
    <w:rsid w:val="00C52F01"/>
    <w:rsid w:val="00C566C7"/>
    <w:rsid w:val="00CD4178"/>
    <w:rsid w:val="00CF35DA"/>
    <w:rsid w:val="00CF37CC"/>
    <w:rsid w:val="00D0438A"/>
    <w:rsid w:val="00D05004"/>
    <w:rsid w:val="00D71BB8"/>
    <w:rsid w:val="00D80326"/>
    <w:rsid w:val="00D87FA1"/>
    <w:rsid w:val="00D904C7"/>
    <w:rsid w:val="00E13DBC"/>
    <w:rsid w:val="00E335D7"/>
    <w:rsid w:val="00E464A1"/>
    <w:rsid w:val="00EB27D0"/>
    <w:rsid w:val="00EC0B1D"/>
    <w:rsid w:val="00EC753E"/>
    <w:rsid w:val="00EF07AC"/>
    <w:rsid w:val="00F17110"/>
    <w:rsid w:val="00F26C27"/>
    <w:rsid w:val="00F27832"/>
    <w:rsid w:val="00F50B3F"/>
    <w:rsid w:val="00F646C5"/>
    <w:rsid w:val="00F904DD"/>
    <w:rsid w:val="00F953D4"/>
    <w:rsid w:val="00FA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F30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02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F30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026"/>
    <w:rPr>
      <w:sz w:val="24"/>
      <w:szCs w:val="24"/>
    </w:rPr>
  </w:style>
  <w:style w:type="paragraph" w:styleId="ab">
    <w:name w:val="List Paragraph"/>
    <w:basedOn w:val="a"/>
    <w:uiPriority w:val="34"/>
    <w:qFormat/>
    <w:rsid w:val="00833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850B-A064-4315-B636-16A238F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kadry3</cp:lastModifiedBy>
  <cp:revision>16</cp:revision>
  <cp:lastPrinted>2016-05-11T09:57:00Z</cp:lastPrinted>
  <dcterms:created xsi:type="dcterms:W3CDTF">2016-02-16T11:29:00Z</dcterms:created>
  <dcterms:modified xsi:type="dcterms:W3CDTF">2018-02-02T10:33:00Z</dcterms:modified>
</cp:coreProperties>
</file>